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0F37C4-A5C9-402D-8EE7-6287E9BE2180}"/>
    <w:embedBold r:id="rId2" w:fontKey="{B5EB7DA2-D95D-4AA2-8056-966EFF8B9CE9}"/>
    <w:embedItalic r:id="rId3" w:fontKey="{DE69B2E7-4D25-45B3-B408-05531C5938AD}"/>
    <w:embedBoldItalic r:id="rId4" w:fontKey="{B5C6E4BB-3BC2-4AA6-A002-5596047000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65A6E98-F99A-48C5-8A2C-6ED0670B0872}"/>
    <w:embedBold r:id="rId6" w:fontKey="{789719FC-33E2-4B5F-AA6A-FA44EF9330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A6467F2D-FF2C-4E28-BAE7-85EC241FA905}"/>
    <w:embedBold r:id="rId8" w:fontKey="{8A89199D-8198-40DB-82AD-53FBBEA3EDC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8D096C4-6764-4D35-B90A-97C68C795B8F}"/>
    <w:embedBold r:id="rId10" w:fontKey="{02C68052-0122-4E4E-B582-755695C4CA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1" w:fontKey="{D337D4AE-5322-4397-8CE1-BE51C8436E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E06D8756-AB36-45E1-B08A-F877A2BF7C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3" w:fontKey="{7A92E4DF-1624-4D7F-B125-7EC91E4749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E11318A1-3CE4-469B-9C73-FA63BE210CEF}"/>
    <w:embedBold r:id="rId15" w:fontKey="{496C43F3-DA57-4E10-ABCE-6F0D3DF4AD7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7AFB6171-453D-4823-9376-4B41DA2E0FA2}"/>
    <w:embedBold r:id="rId17" w:fontKey="{148C57C5-51C1-474F-8274-9483E9962357}"/>
    <w:embedBoldItalic r:id="rId18" w:fontKey="{07DEE56A-0C59-44A8-B217-0EB783B640F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9" w:subsetted="1" w:fontKey="{68424A51-72DD-4184-B992-718FA4C676C2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20" w:fontKey="{1BEEC41D-F99D-4547-A5C0-F3ABDFD77A0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21" w:fontKey="{4AF119D9-2F49-4085-BD71-329AD1E428DF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2" w:fontKey="{D7C7376C-70B8-472B-8CEF-086767AB2020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3" w:fontKey="{9A538C43-5378-4B37-B2AA-AD84AEBC91B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24" w:fontKey="{E109C812-3C72-495F-B9D2-1A0A5442585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9F661B7E-7C28-42E6-99BB-EB32330234AA}"/>
    <w:embedBold r:id="rId26" w:fontKey="{A334DF69-7192-46ED-9EE6-D299C93A170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7" w:fontKey="{B3A0A073-57BF-402B-83AA-49D7557FC2C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8" w:fontKey="{887D4B9E-70E9-44FF-A653-D84EFDACA2C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9" w:fontKey="{06AD4CE1-6654-4E64-B06F-F55772BF097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B21"/>
    <w:multiLevelType w:val="hybridMultilevel"/>
    <w:tmpl w:val="7A0229A0"/>
    <w:lvl w:ilvl="0" w:tplc="41A22FE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F5147B"/>
    <w:multiLevelType w:val="hybridMultilevel"/>
    <w:tmpl w:val="67DAA3E6"/>
    <w:lvl w:ilvl="0" w:tplc="8DB49B90">
      <w:numFmt w:val="bullet"/>
      <w:lvlText w:val="-"/>
      <w:lvlJc w:val="left"/>
      <w:pPr>
        <w:ind w:left="720" w:hanging="360"/>
      </w:pPr>
      <w:rPr>
        <w:rFonts w:ascii="Tahoma" w:eastAsiaTheme="minorHAnsi" w:hAnsi="Tahom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20D3B"/>
    <w:rsid w:val="000217BA"/>
    <w:rsid w:val="000319A6"/>
    <w:rsid w:val="000757ED"/>
    <w:rsid w:val="000A53B5"/>
    <w:rsid w:val="000A6307"/>
    <w:rsid w:val="000C2B16"/>
    <w:rsid w:val="000D5816"/>
    <w:rsid w:val="00112BCF"/>
    <w:rsid w:val="00117157"/>
    <w:rsid w:val="00127393"/>
    <w:rsid w:val="0013579E"/>
    <w:rsid w:val="00171C08"/>
    <w:rsid w:val="00177C64"/>
    <w:rsid w:val="00187D3B"/>
    <w:rsid w:val="001A0D79"/>
    <w:rsid w:val="001A178A"/>
    <w:rsid w:val="001B5EF0"/>
    <w:rsid w:val="001F37CD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F4174"/>
    <w:rsid w:val="003064F5"/>
    <w:rsid w:val="003072B2"/>
    <w:rsid w:val="00316388"/>
    <w:rsid w:val="00317B3C"/>
    <w:rsid w:val="003238D3"/>
    <w:rsid w:val="00347608"/>
    <w:rsid w:val="003A526E"/>
    <w:rsid w:val="003D0B50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0128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A0F"/>
    <w:rsid w:val="00825CB7"/>
    <w:rsid w:val="00853076"/>
    <w:rsid w:val="00853B24"/>
    <w:rsid w:val="00855E30"/>
    <w:rsid w:val="008825BC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EF5A3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4E25BC4-FA40-4CD5-9DA4-60F407BB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apple-converted-space">
    <w:name w:val="apple-converted-space"/>
    <w:basedOn w:val="DefaultParagraphFont"/>
    <w:rsid w:val="00740128"/>
  </w:style>
  <w:style w:type="paragraph" w:styleId="NormalWeb">
    <w:name w:val="Normal (Web)"/>
    <w:basedOn w:val="Normal"/>
    <w:uiPriority w:val="99"/>
    <w:unhideWhenUsed/>
    <w:rsid w:val="007401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128"/>
    <w:pPr>
      <w:bidi w:val="0"/>
      <w:spacing w:after="200" w:line="276" w:lineRule="auto"/>
      <w:ind w:left="720"/>
      <w:contextualSpacing/>
    </w:pPr>
  </w:style>
  <w:style w:type="character" w:customStyle="1" w:styleId="clickable">
    <w:name w:val="clickable"/>
    <w:basedOn w:val="DefaultParagraphFont"/>
    <w:rsid w:val="00740128"/>
  </w:style>
  <w:style w:type="paragraph" w:styleId="BalloonText">
    <w:name w:val="Balloon Text"/>
    <w:basedOn w:val="Normal"/>
    <w:link w:val="BalloonTextChar"/>
    <w:uiPriority w:val="99"/>
    <w:semiHidden/>
    <w:unhideWhenUsed/>
    <w:rsid w:val="00740128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D034-86F8-409D-8F32-63624CDF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02</Words>
  <Characters>8943</Characters>
  <Application>Microsoft Office Word</Application>
  <DocSecurity>0</DocSecurity>
  <Lines>190</Lines>
  <Paragraphs>7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7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 Trị Ngày Thứ Sáu</dc:title>
  <dc:subject>Giá Trị Ngày Thứ Sáu</dc:subject>
  <dc:creator>Tiến sĩ Basiron Abdullah</dc:creator>
  <cp:keywords>Giá Trị Ngày Thứ Sáu</cp:keywords>
  <dc:description>Giá Trị Ngày Thứ Sáu</dc:description>
  <cp:lastModifiedBy>elhashemy</cp:lastModifiedBy>
  <cp:revision>7</cp:revision>
  <cp:lastPrinted>2015-03-07T18:49:00Z</cp:lastPrinted>
  <dcterms:created xsi:type="dcterms:W3CDTF">2015-08-26T05:52:00Z</dcterms:created>
  <dcterms:modified xsi:type="dcterms:W3CDTF">2015-08-27T12:05:00Z</dcterms:modified>
  <cp:category/>
</cp:coreProperties>
</file>